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4D8" w:rsidRPr="001E2338" w:rsidRDefault="008754D8" w:rsidP="00875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2338">
        <w:rPr>
          <w:rFonts w:ascii="Times New Roman" w:hAnsi="Times New Roman"/>
          <w:b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</w:t>
      </w:r>
      <w:r w:rsidRPr="001E2338">
        <w:rPr>
          <w:rFonts w:ascii="Times New Roman" w:hAnsi="Times New Roman"/>
          <w:b/>
          <w:sz w:val="24"/>
          <w:szCs w:val="24"/>
          <w:lang w:eastAsia="ru-RU"/>
        </w:rPr>
        <w:br/>
        <w:t xml:space="preserve">лиц, замещающих муниципальные должности в Республике Коми </w:t>
      </w:r>
      <w:r w:rsidRPr="001E2338">
        <w:rPr>
          <w:rFonts w:ascii="Times New Roman" w:hAnsi="Times New Roman"/>
          <w:b/>
          <w:sz w:val="24"/>
          <w:szCs w:val="24"/>
          <w:lang w:eastAsia="ru-RU"/>
        </w:rPr>
        <w:br/>
        <w:t xml:space="preserve">в органах местного самоуправления муниципального образования </w:t>
      </w:r>
      <w:r w:rsidRPr="005818E4">
        <w:rPr>
          <w:rFonts w:ascii="Times New Roman" w:hAnsi="Times New Roman"/>
          <w:b/>
          <w:sz w:val="24"/>
          <w:szCs w:val="24"/>
          <w:lang w:eastAsia="ru-RU"/>
        </w:rPr>
        <w:t>городского поселения «</w:t>
      </w:r>
      <w:r w:rsidRPr="003F48C4">
        <w:rPr>
          <w:rFonts w:ascii="Times New Roman" w:hAnsi="Times New Roman"/>
          <w:b/>
          <w:sz w:val="24"/>
          <w:szCs w:val="24"/>
          <w:lang w:eastAsia="ru-RU"/>
        </w:rPr>
        <w:t>Междуреченск</w:t>
      </w:r>
      <w:r w:rsidRPr="005818E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1E2338">
        <w:rPr>
          <w:rFonts w:ascii="Times New Roman" w:hAnsi="Times New Roman"/>
          <w:b/>
          <w:sz w:val="24"/>
          <w:szCs w:val="24"/>
          <w:lang w:eastAsia="ru-RU"/>
        </w:rPr>
        <w:t xml:space="preserve">, и членов их семей </w:t>
      </w:r>
      <w:r w:rsidRPr="001E2338">
        <w:rPr>
          <w:rFonts w:ascii="Times New Roman" w:hAnsi="Times New Roman"/>
          <w:b/>
          <w:sz w:val="24"/>
          <w:szCs w:val="24"/>
          <w:lang w:eastAsia="ru-RU"/>
        </w:rPr>
        <w:br/>
        <w:t>за пери</w:t>
      </w:r>
      <w:r w:rsidR="00AA4CD0">
        <w:rPr>
          <w:rFonts w:ascii="Times New Roman" w:hAnsi="Times New Roman"/>
          <w:b/>
          <w:sz w:val="24"/>
          <w:szCs w:val="24"/>
          <w:lang w:eastAsia="ru-RU"/>
        </w:rPr>
        <w:t>од с 1 января по 31 декабря 2021</w:t>
      </w:r>
      <w:r w:rsidRPr="001E2338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8754D8" w:rsidRDefault="008754D8" w:rsidP="00875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18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93"/>
        <w:gridCol w:w="995"/>
        <w:gridCol w:w="1419"/>
        <w:gridCol w:w="842"/>
        <w:gridCol w:w="1228"/>
        <w:gridCol w:w="1136"/>
        <w:gridCol w:w="817"/>
        <w:gridCol w:w="839"/>
        <w:gridCol w:w="1129"/>
        <w:gridCol w:w="1397"/>
        <w:gridCol w:w="839"/>
        <w:gridCol w:w="1120"/>
        <w:gridCol w:w="1120"/>
        <w:gridCol w:w="1107"/>
      </w:tblGrid>
      <w:tr w:rsidR="008754D8" w:rsidRPr="00AC2F59" w:rsidTr="00764184">
        <w:trPr>
          <w:trHeight w:val="780"/>
        </w:trPr>
        <w:tc>
          <w:tcPr>
            <w:tcW w:w="1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</w:tcPr>
          <w:p w:rsidR="008754D8" w:rsidRPr="00AC2F59" w:rsidRDefault="008754D8" w:rsidP="00764184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AC2F59">
              <w:rPr>
                <w:bCs/>
                <w:color w:val="auto"/>
                <w:sz w:val="18"/>
                <w:szCs w:val="18"/>
              </w:rPr>
              <w:t xml:space="preserve">№ </w:t>
            </w:r>
          </w:p>
          <w:p w:rsidR="008754D8" w:rsidRPr="00AC2F59" w:rsidRDefault="008754D8" w:rsidP="00764184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AC2F59">
              <w:rPr>
                <w:bCs/>
                <w:color w:val="auto"/>
                <w:sz w:val="18"/>
                <w:szCs w:val="18"/>
              </w:rPr>
              <w:t>п/п</w:t>
            </w:r>
          </w:p>
        </w:tc>
        <w:tc>
          <w:tcPr>
            <w:tcW w:w="4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8754D8" w:rsidRPr="00AC2F59" w:rsidRDefault="008754D8" w:rsidP="00764184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AC2F59">
              <w:rPr>
                <w:bCs/>
                <w:color w:val="auto"/>
                <w:sz w:val="18"/>
                <w:szCs w:val="18"/>
              </w:rPr>
              <w:t>Фамилия,</w:t>
            </w:r>
          </w:p>
          <w:p w:rsidR="008754D8" w:rsidRPr="00AC2F59" w:rsidRDefault="008754D8" w:rsidP="007641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AC2F59">
              <w:rPr>
                <w:bCs/>
                <w:color w:val="auto"/>
                <w:sz w:val="18"/>
                <w:szCs w:val="18"/>
              </w:rPr>
              <w:t>имя, отчество</w:t>
            </w:r>
          </w:p>
        </w:tc>
        <w:tc>
          <w:tcPr>
            <w:tcW w:w="1406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8754D8" w:rsidRPr="00AC2F59" w:rsidRDefault="008754D8" w:rsidP="00764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F59">
              <w:rPr>
                <w:rFonts w:ascii="Times New Roman" w:hAnsi="Times New Roman"/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8754D8" w:rsidRPr="00AC2F59" w:rsidRDefault="008754D8" w:rsidP="00764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F59">
              <w:rPr>
                <w:rFonts w:ascii="Times New Roman" w:hAnsi="Times New Roman"/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8754D8" w:rsidRPr="00AC2F59" w:rsidRDefault="008754D8" w:rsidP="00764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F59">
              <w:rPr>
                <w:rFonts w:ascii="Times New Roman" w:hAnsi="Times New Roman"/>
                <w:bCs/>
                <w:sz w:val="18"/>
                <w:szCs w:val="18"/>
              </w:rPr>
              <w:t xml:space="preserve">Сведения </w:t>
            </w:r>
            <w:r w:rsidRPr="00AC2F59">
              <w:rPr>
                <w:rFonts w:ascii="Times New Roman" w:hAnsi="Times New Roman"/>
                <w:bCs/>
                <w:sz w:val="18"/>
                <w:szCs w:val="18"/>
              </w:rPr>
              <w:br/>
              <w:t>об источниках получения с</w:t>
            </w:r>
            <w:r w:rsidR="00AA4CD0">
              <w:rPr>
                <w:rFonts w:ascii="Times New Roman" w:hAnsi="Times New Roman"/>
                <w:bCs/>
                <w:sz w:val="18"/>
                <w:szCs w:val="18"/>
              </w:rPr>
              <w:t xml:space="preserve">редств, </w:t>
            </w:r>
            <w:r w:rsidR="00AA4CD0">
              <w:rPr>
                <w:rFonts w:ascii="Times New Roman" w:hAnsi="Times New Roman"/>
                <w:bCs/>
                <w:sz w:val="18"/>
                <w:szCs w:val="18"/>
              </w:rPr>
              <w:br/>
              <w:t xml:space="preserve">за счет которых </w:t>
            </w:r>
            <w:r w:rsidR="00AA4CD0">
              <w:rPr>
                <w:rFonts w:ascii="Times New Roman" w:hAnsi="Times New Roman"/>
                <w:bCs/>
                <w:sz w:val="18"/>
                <w:szCs w:val="18"/>
              </w:rPr>
              <w:br/>
              <w:t>в 2021</w:t>
            </w:r>
            <w:r w:rsidRPr="00AC2F59">
              <w:rPr>
                <w:rFonts w:ascii="Times New Roman" w:hAnsi="Times New Roman"/>
                <w:bCs/>
                <w:sz w:val="18"/>
                <w:szCs w:val="18"/>
              </w:rPr>
              <w:t xml:space="preserve"> году совершена сделка по приобретению объекта недвижимого имущества</w:t>
            </w:r>
          </w:p>
        </w:tc>
        <w:tc>
          <w:tcPr>
            <w:tcW w:w="87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8754D8" w:rsidRPr="00AC2F59" w:rsidRDefault="008754D8" w:rsidP="00764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F59">
              <w:rPr>
                <w:rFonts w:ascii="Times New Roman" w:hAnsi="Times New Roman"/>
                <w:sz w:val="18"/>
                <w:szCs w:val="18"/>
              </w:rPr>
              <w:t xml:space="preserve">Перечень объектов недвижимого </w:t>
            </w:r>
          </w:p>
          <w:p w:rsidR="008754D8" w:rsidRPr="00AC2F59" w:rsidRDefault="008754D8" w:rsidP="00764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F59">
              <w:rPr>
                <w:rFonts w:ascii="Times New Roman" w:hAnsi="Times New Roman"/>
                <w:sz w:val="18"/>
                <w:szCs w:val="18"/>
              </w:rPr>
              <w:t xml:space="preserve">имущества, находящихся </w:t>
            </w:r>
          </w:p>
          <w:p w:rsidR="008754D8" w:rsidRPr="00AC2F59" w:rsidRDefault="008754D8" w:rsidP="00764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F59">
              <w:rPr>
                <w:rFonts w:ascii="Times New Roman" w:hAnsi="Times New Roman"/>
                <w:sz w:val="18"/>
                <w:szCs w:val="18"/>
              </w:rPr>
              <w:t>в пользовании</w:t>
            </w:r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8754D8" w:rsidRPr="00AC2F59" w:rsidRDefault="008754D8" w:rsidP="00764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F59">
              <w:rPr>
                <w:rFonts w:ascii="Times New Roman" w:hAnsi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8754D8" w:rsidRPr="00AC2F59" w:rsidRDefault="008754D8" w:rsidP="00764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F59">
              <w:rPr>
                <w:rFonts w:ascii="Times New Roman" w:hAnsi="Times New Roman"/>
                <w:bCs/>
                <w:sz w:val="18"/>
                <w:szCs w:val="18"/>
              </w:rPr>
              <w:t xml:space="preserve">Сведения </w:t>
            </w:r>
            <w:r w:rsidRPr="00AC2F59">
              <w:rPr>
                <w:rFonts w:ascii="Times New Roman" w:hAnsi="Times New Roman"/>
                <w:bCs/>
                <w:sz w:val="18"/>
                <w:szCs w:val="18"/>
              </w:rPr>
              <w:br/>
              <w:t xml:space="preserve">об источниках получения средств, </w:t>
            </w:r>
            <w:r w:rsidRPr="00AC2F59">
              <w:rPr>
                <w:rFonts w:ascii="Times New Roman" w:hAnsi="Times New Roman"/>
                <w:bCs/>
                <w:sz w:val="18"/>
                <w:szCs w:val="18"/>
              </w:rPr>
              <w:br/>
              <w:t xml:space="preserve">за счет которых </w:t>
            </w:r>
            <w:r w:rsidRPr="00AC2F59">
              <w:rPr>
                <w:rFonts w:ascii="Times New Roman" w:hAnsi="Times New Roman"/>
                <w:bCs/>
                <w:sz w:val="18"/>
                <w:szCs w:val="18"/>
              </w:rPr>
              <w:br/>
              <w:t xml:space="preserve">в </w:t>
            </w:r>
            <w:r w:rsidR="00AA4CD0">
              <w:rPr>
                <w:rFonts w:ascii="Times New Roman" w:hAnsi="Times New Roman"/>
                <w:sz w:val="18"/>
                <w:szCs w:val="18"/>
              </w:rPr>
              <w:t>2021</w:t>
            </w:r>
            <w:r w:rsidRPr="00AC2F59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Pr="00AC2F59">
              <w:rPr>
                <w:rFonts w:ascii="Times New Roman" w:hAnsi="Times New Roman"/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AC2F59">
              <w:rPr>
                <w:rFonts w:ascii="Times New Roman" w:hAnsi="Times New Roman"/>
                <w:sz w:val="18"/>
                <w:szCs w:val="18"/>
              </w:rPr>
              <w:t>транспортного средства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8754D8" w:rsidRPr="00AC2F59" w:rsidRDefault="008754D8" w:rsidP="00764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F59">
              <w:rPr>
                <w:rFonts w:ascii="Times New Roman" w:hAnsi="Times New Roman"/>
                <w:bCs/>
                <w:sz w:val="18"/>
                <w:szCs w:val="18"/>
              </w:rPr>
              <w:t xml:space="preserve">Декларированный </w:t>
            </w:r>
            <w:r w:rsidRPr="00AC2F59">
              <w:rPr>
                <w:rFonts w:ascii="Times New Roman" w:hAnsi="Times New Roman"/>
                <w:bCs/>
                <w:sz w:val="18"/>
                <w:szCs w:val="18"/>
              </w:rPr>
              <w:br/>
              <w:t xml:space="preserve">годовой </w:t>
            </w:r>
            <w:r w:rsidRPr="00AC2F59">
              <w:rPr>
                <w:rFonts w:ascii="Times New Roman" w:hAnsi="Times New Roman"/>
                <w:sz w:val="18"/>
                <w:szCs w:val="18"/>
              </w:rPr>
              <w:t>доход</w:t>
            </w:r>
          </w:p>
          <w:p w:rsidR="008754D8" w:rsidRPr="00AC2F59" w:rsidRDefault="00AA4CD0" w:rsidP="00764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 2021</w:t>
            </w:r>
            <w:r w:rsidR="008754D8" w:rsidRPr="00AC2F59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8754D8" w:rsidRPr="00AC2F59" w:rsidRDefault="008754D8" w:rsidP="00764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F59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8754D8" w:rsidRPr="00AC2F59" w:rsidRDefault="008754D8" w:rsidP="00DD7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F59">
              <w:rPr>
                <w:rFonts w:ascii="Times New Roman" w:hAnsi="Times New Roman"/>
                <w:bCs/>
                <w:sz w:val="18"/>
                <w:szCs w:val="18"/>
              </w:rPr>
              <w:t>Сведения об источниках получения средств, за счет которых в 202</w:t>
            </w:r>
            <w:r w:rsidR="00DD72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AC2F59">
              <w:rPr>
                <w:rFonts w:ascii="Times New Roman" w:hAnsi="Times New Roman"/>
                <w:bCs/>
                <w:sz w:val="18"/>
                <w:szCs w:val="18"/>
              </w:rPr>
              <w:t xml:space="preserve"> году совершена сделка по </w:t>
            </w:r>
            <w:r w:rsidRPr="00AC2F59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приобретению</w:t>
            </w:r>
            <w:r w:rsidRPr="00AC2F59">
              <w:rPr>
                <w:rFonts w:ascii="Times New Roman" w:hAnsi="Times New Roman"/>
                <w:bCs/>
                <w:sz w:val="18"/>
                <w:szCs w:val="18"/>
              </w:rPr>
              <w:t xml:space="preserve"> ценных бумаг (долей участия, паев в уставных (складочных) капиталах организаций)</w:t>
            </w:r>
          </w:p>
        </w:tc>
      </w:tr>
      <w:tr w:rsidR="008754D8" w:rsidRPr="00AC2F59" w:rsidTr="00764184">
        <w:trPr>
          <w:trHeight w:val="1515"/>
        </w:trPr>
        <w:tc>
          <w:tcPr>
            <w:tcW w:w="1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</w:tcPr>
          <w:p w:rsidR="008754D8" w:rsidRPr="00AC2F59" w:rsidRDefault="008754D8" w:rsidP="00764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</w:tcPr>
          <w:p w:rsidR="008754D8" w:rsidRPr="00AC2F59" w:rsidRDefault="008754D8" w:rsidP="00764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8754D8" w:rsidRPr="00AC2F59" w:rsidRDefault="008754D8" w:rsidP="00764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F59">
              <w:rPr>
                <w:rFonts w:ascii="Times New Roman" w:hAnsi="Times New Roman"/>
                <w:sz w:val="18"/>
                <w:szCs w:val="18"/>
              </w:rPr>
              <w:t xml:space="preserve">Вид </w:t>
            </w:r>
          </w:p>
          <w:p w:rsidR="008754D8" w:rsidRPr="00AC2F59" w:rsidRDefault="008754D8" w:rsidP="00764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F59">
              <w:rPr>
                <w:rFonts w:ascii="Times New Roman" w:hAnsi="Times New Roman"/>
                <w:sz w:val="18"/>
                <w:szCs w:val="18"/>
              </w:rPr>
              <w:t>объекта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8754D8" w:rsidRPr="00AC2F59" w:rsidRDefault="008754D8" w:rsidP="00764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F59">
              <w:rPr>
                <w:rFonts w:ascii="Times New Roman" w:hAnsi="Times New Roman"/>
                <w:sz w:val="18"/>
                <w:szCs w:val="18"/>
              </w:rPr>
              <w:t>Вид</w:t>
            </w:r>
          </w:p>
          <w:p w:rsidR="008754D8" w:rsidRPr="00AC2F59" w:rsidRDefault="008754D8" w:rsidP="00764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F59">
              <w:rPr>
                <w:rFonts w:ascii="Times New Roman" w:hAnsi="Times New Roman"/>
                <w:sz w:val="18"/>
                <w:szCs w:val="18"/>
              </w:rPr>
              <w:t>собственности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8754D8" w:rsidRPr="00AC2F59" w:rsidRDefault="008754D8" w:rsidP="00764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F59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8754D8" w:rsidRPr="00AC2F59" w:rsidRDefault="008754D8" w:rsidP="00764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F59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8754D8" w:rsidRPr="00AC2F59" w:rsidRDefault="008754D8" w:rsidP="00764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F59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3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</w:tcPr>
          <w:p w:rsidR="008754D8" w:rsidRPr="00AC2F59" w:rsidRDefault="008754D8" w:rsidP="00764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8754D8" w:rsidRPr="00AC2F59" w:rsidRDefault="008754D8" w:rsidP="00764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F59">
              <w:rPr>
                <w:rFonts w:ascii="Times New Roman" w:hAnsi="Times New Roman"/>
                <w:sz w:val="18"/>
                <w:szCs w:val="18"/>
              </w:rPr>
              <w:t xml:space="preserve">Вид </w:t>
            </w:r>
          </w:p>
          <w:p w:rsidR="008754D8" w:rsidRPr="00AC2F59" w:rsidRDefault="008754D8" w:rsidP="00764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F59">
              <w:rPr>
                <w:rFonts w:ascii="Times New Roman" w:hAnsi="Times New Roman"/>
                <w:sz w:val="18"/>
                <w:szCs w:val="18"/>
              </w:rPr>
              <w:t>объекта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8754D8" w:rsidRPr="00AC2F59" w:rsidRDefault="008754D8" w:rsidP="00764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F59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8754D8" w:rsidRPr="00AC2F59" w:rsidRDefault="008754D8" w:rsidP="00764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F59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8754D8" w:rsidRPr="00AC2F59" w:rsidRDefault="008754D8" w:rsidP="00764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F59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8754D8" w:rsidRPr="00AC2F59" w:rsidRDefault="008754D8" w:rsidP="00764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F59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8754D8" w:rsidRPr="00AC2F59" w:rsidRDefault="008754D8" w:rsidP="00764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F59">
              <w:rPr>
                <w:rFonts w:ascii="Times New Roman" w:hAnsi="Times New Roman"/>
                <w:sz w:val="18"/>
                <w:szCs w:val="18"/>
              </w:rPr>
              <w:t>Марка</w:t>
            </w:r>
          </w:p>
        </w:tc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</w:tcPr>
          <w:p w:rsidR="008754D8" w:rsidRPr="00AC2F59" w:rsidRDefault="008754D8" w:rsidP="00764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</w:tcPr>
          <w:p w:rsidR="008754D8" w:rsidRPr="00AC2F59" w:rsidRDefault="008754D8" w:rsidP="00764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</w:tcPr>
          <w:p w:rsidR="008754D8" w:rsidRPr="00AC2F59" w:rsidRDefault="008754D8" w:rsidP="00764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8754D8" w:rsidRPr="008754D8" w:rsidRDefault="008754D8" w:rsidP="008754D8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tbl>
      <w:tblPr>
        <w:tblW w:w="518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495"/>
        <w:gridCol w:w="997"/>
        <w:gridCol w:w="1421"/>
        <w:gridCol w:w="843"/>
        <w:gridCol w:w="1230"/>
        <w:gridCol w:w="1137"/>
        <w:gridCol w:w="818"/>
        <w:gridCol w:w="840"/>
        <w:gridCol w:w="1131"/>
        <w:gridCol w:w="1399"/>
        <w:gridCol w:w="840"/>
        <w:gridCol w:w="1121"/>
        <w:gridCol w:w="1121"/>
        <w:gridCol w:w="1108"/>
      </w:tblGrid>
      <w:tr w:rsidR="008754D8" w:rsidRPr="00830A38" w:rsidTr="007D1C6C">
        <w:trPr>
          <w:trHeight w:val="70"/>
          <w:tblHeader/>
        </w:trPr>
        <w:tc>
          <w:tcPr>
            <w:tcW w:w="147" w:type="pct"/>
            <w:tcMar>
              <w:left w:w="17" w:type="dxa"/>
              <w:right w:w="17" w:type="dxa"/>
            </w:tcMar>
          </w:tcPr>
          <w:p w:rsidR="008754D8" w:rsidRPr="00830A38" w:rsidRDefault="008754D8" w:rsidP="00830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A3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8754D8" w:rsidRPr="00830A38" w:rsidRDefault="008754D8" w:rsidP="00830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A3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8754D8" w:rsidRPr="00830A38" w:rsidRDefault="008754D8" w:rsidP="00830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A3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8754D8" w:rsidRPr="00830A38" w:rsidRDefault="008754D8" w:rsidP="00830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A3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8754D8" w:rsidRPr="00830A38" w:rsidRDefault="008754D8" w:rsidP="00830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A3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8754D8" w:rsidRPr="00830A38" w:rsidRDefault="008754D8" w:rsidP="00830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A38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8754D8" w:rsidRPr="00830A38" w:rsidRDefault="008754D8" w:rsidP="00830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A38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8754D8" w:rsidRPr="00830A38" w:rsidRDefault="008754D8" w:rsidP="00830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A38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754D8" w:rsidRPr="00830A38" w:rsidRDefault="008754D8" w:rsidP="00830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A38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8754D8" w:rsidRPr="00830A38" w:rsidRDefault="008754D8" w:rsidP="00830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A38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8754D8" w:rsidRPr="00830A38" w:rsidRDefault="008754D8" w:rsidP="00830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A38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754D8" w:rsidRPr="00830A38" w:rsidRDefault="008754D8" w:rsidP="00830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A38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754D8" w:rsidRPr="00830A38" w:rsidRDefault="008754D8" w:rsidP="00830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A38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754D8" w:rsidRPr="00830A38" w:rsidRDefault="008754D8" w:rsidP="00830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A38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8754D8" w:rsidRPr="00830A38" w:rsidRDefault="008754D8" w:rsidP="00830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A38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</w:tr>
      <w:tr w:rsidR="008754D8" w:rsidRPr="00830A38" w:rsidTr="00764184">
        <w:trPr>
          <w:trHeight w:val="1515"/>
        </w:trPr>
        <w:tc>
          <w:tcPr>
            <w:tcW w:w="147" w:type="pct"/>
            <w:tcMar>
              <w:left w:w="17" w:type="dxa"/>
              <w:right w:w="17" w:type="dxa"/>
            </w:tcMar>
          </w:tcPr>
          <w:p w:rsidR="008754D8" w:rsidRPr="00830A38" w:rsidRDefault="008754D8" w:rsidP="00830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A3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8754D8" w:rsidRPr="00830A38" w:rsidRDefault="008754D8" w:rsidP="0083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</w:rPr>
              <w:t>КОРОСТЕЛЕВА</w:t>
            </w:r>
            <w:r w:rsidRPr="00830A38">
              <w:rPr>
                <w:rFonts w:ascii="Times New Roman" w:hAnsi="Times New Roman"/>
                <w:sz w:val="18"/>
                <w:szCs w:val="18"/>
              </w:rPr>
              <w:br/>
              <w:t>Ирина</w:t>
            </w:r>
            <w:r w:rsidRPr="00830A38">
              <w:rPr>
                <w:rFonts w:ascii="Times New Roman" w:hAnsi="Times New Roman"/>
                <w:sz w:val="18"/>
                <w:szCs w:val="18"/>
              </w:rPr>
              <w:br/>
              <w:t>Васильевн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Баня</w:t>
            </w:r>
          </w:p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pacing w:val="-14"/>
                <w:sz w:val="18"/>
                <w:szCs w:val="18"/>
                <w:lang w:eastAsia="ru-RU"/>
              </w:rPr>
              <w:t>Хозяйственная</w:t>
            </w: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остройка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46,0</w:t>
            </w:r>
          </w:p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48,0</w:t>
            </w:r>
          </w:p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900,0</w:t>
            </w:r>
          </w:p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8754D8" w:rsidRPr="00830A38" w:rsidRDefault="008754D8" w:rsidP="00830A38">
            <w:pPr>
              <w:tabs>
                <w:tab w:val="left" w:pos="5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754D8" w:rsidRPr="00830A38" w:rsidRDefault="0047369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9 381,04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8754D8" w:rsidRPr="00830A38" w:rsidRDefault="008754D8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C6C" w:rsidRPr="00830A38" w:rsidTr="007D1C6C">
        <w:trPr>
          <w:trHeight w:val="70"/>
        </w:trPr>
        <w:tc>
          <w:tcPr>
            <w:tcW w:w="147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A3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7D1C6C" w:rsidRPr="00830A38" w:rsidRDefault="00AA4CD0" w:rsidP="0083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РОШИЛОВА Светлана Николаевн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7D1C6C" w:rsidRPr="00830A38" w:rsidRDefault="00AA4CD0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7D1C6C" w:rsidRPr="00830A38" w:rsidRDefault="00AA4CD0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7D1C6C" w:rsidRPr="00830A38" w:rsidRDefault="00AA4CD0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tabs>
                <w:tab w:val="left" w:pos="5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7D1C6C" w:rsidRPr="00830A38" w:rsidRDefault="00AA4CD0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0 521,87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0924" w:rsidRPr="00830A38" w:rsidTr="007D1C6C">
        <w:trPr>
          <w:trHeight w:val="510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A3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РГИЕВА Олеся Николаевн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tabs>
                <w:tab w:val="left" w:pos="5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8 862,34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0924" w:rsidRPr="00830A38" w:rsidTr="007D1C6C">
        <w:trPr>
          <w:trHeight w:val="70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0A3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AB0924" w:rsidRPr="00473694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AB0924" w:rsidRPr="00473694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tabs>
                <w:tab w:val="left" w:pos="5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 (индивидуальная собственность)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AB0924" w:rsidRPr="00473694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Mitsubishi Lancer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1 794,36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0924" w:rsidRPr="00830A38" w:rsidTr="007D1C6C">
        <w:trPr>
          <w:trHeight w:val="70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AB0924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AB0924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AB0924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tabs>
                <w:tab w:val="left" w:pos="5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AB0924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AB0924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C6C" w:rsidRPr="00830A38" w:rsidTr="007D1C6C">
        <w:trPr>
          <w:trHeight w:val="70"/>
        </w:trPr>
        <w:tc>
          <w:tcPr>
            <w:tcW w:w="147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A3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0A38">
              <w:rPr>
                <w:rFonts w:ascii="Times New Roman" w:hAnsi="Times New Roman"/>
                <w:sz w:val="18"/>
                <w:szCs w:val="18"/>
              </w:rPr>
              <w:t>МАЛЕНЬКИХ</w:t>
            </w:r>
            <w:r w:rsidRPr="00830A38">
              <w:rPr>
                <w:rFonts w:ascii="Times New Roman" w:hAnsi="Times New Roman"/>
                <w:sz w:val="18"/>
                <w:szCs w:val="18"/>
              </w:rPr>
              <w:br/>
              <w:t>Александр</w:t>
            </w:r>
            <w:r w:rsidRPr="00830A38">
              <w:rPr>
                <w:rFonts w:ascii="Times New Roman" w:hAnsi="Times New Roman"/>
                <w:sz w:val="18"/>
                <w:szCs w:val="18"/>
              </w:rPr>
              <w:br/>
              <w:t>Васильевич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61,5</w:t>
            </w:r>
          </w:p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val="en-US" w:eastAsia="ru-RU"/>
              </w:rPr>
              <w:t>34</w:t>
            </w: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830A38">
              <w:rPr>
                <w:rFonts w:ascii="Times New Roman" w:hAnsi="Times New Roman"/>
                <w:sz w:val="18"/>
                <w:szCs w:val="18"/>
                <w:lang w:val="en-US" w:eastAsia="ru-RU"/>
              </w:rPr>
              <w:t>0</w:t>
            </w:r>
          </w:p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tabs>
                <w:tab w:val="left" w:pos="5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 (индивидуальная собственность)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val="en-US" w:eastAsia="ru-RU"/>
              </w:rPr>
              <w:t>Chevrolet KL1J</w:t>
            </w: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0A38">
              <w:rPr>
                <w:rFonts w:ascii="Times New Roman" w:hAnsi="Times New Roman"/>
                <w:sz w:val="18"/>
                <w:szCs w:val="18"/>
                <w:lang w:val="en-US" w:eastAsia="ru-RU"/>
              </w:rPr>
              <w:t>Cryze</w:t>
            </w:r>
            <w:proofErr w:type="spellEnd"/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7D1C6C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59 549,63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1C6C" w:rsidRPr="00830A38" w:rsidTr="007D1C6C">
        <w:trPr>
          <w:trHeight w:val="70"/>
        </w:trPr>
        <w:tc>
          <w:tcPr>
            <w:tcW w:w="147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A3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7D1C6C" w:rsidRPr="00830A38" w:rsidRDefault="009450F5" w:rsidP="0083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РОЗЕН</w:t>
            </w:r>
            <w:r w:rsidR="00AB0924">
              <w:rPr>
                <w:rFonts w:ascii="Times New Roman" w:hAnsi="Times New Roman"/>
                <w:sz w:val="18"/>
                <w:szCs w:val="18"/>
              </w:rPr>
              <w:t>КО Евгения Васильевн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7D1C6C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7D1C6C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7D1C6C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7D1C6C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7D1C6C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B0924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7D1C6C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,0</w:t>
            </w:r>
          </w:p>
          <w:p w:rsidR="00AB0924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7D1C6C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B0924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7D1C6C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7 431,89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0924" w:rsidRPr="00830A38" w:rsidTr="007D1C6C">
        <w:trPr>
          <w:trHeight w:val="70"/>
        </w:trPr>
        <w:tc>
          <w:tcPr>
            <w:tcW w:w="147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AB0924" w:rsidRDefault="00AB0924" w:rsidP="0083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AB0924" w:rsidRDefault="00C603F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AB0924">
              <w:rPr>
                <w:rFonts w:ascii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AB0924" w:rsidRDefault="00AB0924" w:rsidP="00AB09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, 1/3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AB0924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AB0924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AB0924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AB0924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AB0924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1 631,6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AB0924" w:rsidRPr="00830A38" w:rsidRDefault="00AB0924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C6C" w:rsidRPr="00830A38" w:rsidTr="007D1C6C">
        <w:trPr>
          <w:trHeight w:val="342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A3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7D1C6C" w:rsidRPr="00830A38" w:rsidRDefault="00C603FC" w:rsidP="0083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МЯКОВА Ольг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ношевна</w:t>
            </w:r>
            <w:proofErr w:type="spellEnd"/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7D1C6C" w:rsidRDefault="00C603F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</w:t>
            </w:r>
          </w:p>
          <w:p w:rsidR="00C603FC" w:rsidRDefault="00C603F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603FC" w:rsidRPr="00830A38" w:rsidRDefault="00C603F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7D1C6C" w:rsidRDefault="00C603FC" w:rsidP="00830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C603FC" w:rsidRDefault="00C603FC" w:rsidP="00830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603FC" w:rsidRDefault="00C603FC" w:rsidP="00830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603FC" w:rsidRPr="00830A38" w:rsidRDefault="00C603FC" w:rsidP="00830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7D1C6C" w:rsidRDefault="00C603F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0,0</w:t>
            </w:r>
          </w:p>
          <w:p w:rsidR="00C603FC" w:rsidRDefault="00C603F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603FC" w:rsidRDefault="00C603F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603FC" w:rsidRPr="00830A38" w:rsidRDefault="00C603F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7D1C6C" w:rsidRDefault="00C603F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603FC" w:rsidRDefault="00C603F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603FC" w:rsidRDefault="00C603F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603FC" w:rsidRDefault="00C603F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603FC" w:rsidRPr="00830A38" w:rsidRDefault="00C603F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7D1C6C" w:rsidRDefault="00C603F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C603FC" w:rsidRDefault="00C603F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603FC" w:rsidRDefault="00C603F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603FC" w:rsidRPr="00C603FC" w:rsidRDefault="00C603F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7D1C6C" w:rsidRDefault="00C603F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3,4</w:t>
            </w:r>
          </w:p>
          <w:p w:rsidR="00C603FC" w:rsidRDefault="00C603F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603FC" w:rsidRPr="00C603FC" w:rsidRDefault="00C603F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7D1C6C" w:rsidRDefault="00C603F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603FC" w:rsidRDefault="00C603F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603FC" w:rsidRPr="00C603FC" w:rsidRDefault="00C603F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tabs>
                <w:tab w:val="left" w:pos="5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7D1C6C" w:rsidRPr="00830A38" w:rsidRDefault="00C603F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0 047,23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7D1C6C" w:rsidRPr="00830A38" w:rsidRDefault="007D1C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03FC" w:rsidRPr="00830A38" w:rsidTr="00764184">
        <w:trPr>
          <w:trHeight w:val="70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C603FC" w:rsidRPr="00830A38" w:rsidRDefault="00C603FC" w:rsidP="00C6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C603FC" w:rsidRPr="00830A38" w:rsidRDefault="00C603FC" w:rsidP="00C603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C603FC" w:rsidRPr="00830A38" w:rsidRDefault="00C603FC" w:rsidP="00C603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C603FC" w:rsidRPr="00830A38" w:rsidRDefault="00C603FC" w:rsidP="00C6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C603FC" w:rsidRPr="00830A38" w:rsidRDefault="00C603FC" w:rsidP="00C603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C603FC" w:rsidRPr="00830A38" w:rsidRDefault="00C603FC" w:rsidP="00C603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C603FC" w:rsidRPr="00830A38" w:rsidRDefault="00C603FC" w:rsidP="00C603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C603FC" w:rsidRDefault="00C603FC" w:rsidP="00C603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C603FC" w:rsidRDefault="00C603FC" w:rsidP="00C603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603FC" w:rsidRDefault="00C603FC" w:rsidP="00C603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603FC" w:rsidRPr="00C603FC" w:rsidRDefault="00C603FC" w:rsidP="00C603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C603FC" w:rsidRDefault="00C603FC" w:rsidP="00C603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3,4</w:t>
            </w:r>
          </w:p>
          <w:p w:rsidR="00C603FC" w:rsidRDefault="00C603FC" w:rsidP="00C603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603FC" w:rsidRPr="00C603FC" w:rsidRDefault="00C603FC" w:rsidP="00C603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C603FC" w:rsidRDefault="00C603FC" w:rsidP="00C603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603FC" w:rsidRDefault="00C603FC" w:rsidP="00C603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603FC" w:rsidRPr="00830A38" w:rsidRDefault="00C603FC" w:rsidP="00C603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C603FC" w:rsidRPr="00830A38" w:rsidRDefault="00C603FC" w:rsidP="00C603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 (индивидуальная собственность)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C603FC" w:rsidRPr="00830A38" w:rsidRDefault="00C603FC" w:rsidP="00C603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ган</w:t>
            </w:r>
            <w:proofErr w:type="spellEnd"/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C603FC" w:rsidRPr="00830A38" w:rsidRDefault="00C603FC" w:rsidP="00C603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C603FC" w:rsidRPr="00830A38" w:rsidRDefault="00C603FC" w:rsidP="00C603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50 266,71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C603FC" w:rsidRPr="00830A38" w:rsidRDefault="00C603FC" w:rsidP="00C603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386C" w:rsidRPr="00830A38" w:rsidTr="00764184">
        <w:trPr>
          <w:trHeight w:val="128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3D386C" w:rsidRPr="00830A38" w:rsidRDefault="003D386C" w:rsidP="00830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3D386C" w:rsidRPr="00830A38" w:rsidRDefault="003D386C" w:rsidP="0083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ЯНИНОВ Григорий Васильевич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3D386C" w:rsidRPr="00830A38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3D386C" w:rsidRPr="00830A38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3D386C" w:rsidRPr="00830A38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3D386C" w:rsidRPr="00830A38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3D386C" w:rsidRPr="00830A38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386C" w:rsidRPr="00830A38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,5</w:t>
            </w:r>
          </w:p>
          <w:p w:rsid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82,0</w:t>
            </w:r>
          </w:p>
          <w:p w:rsid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,0</w:t>
            </w:r>
          </w:p>
          <w:p w:rsid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4,0</w:t>
            </w:r>
          </w:p>
          <w:p w:rsid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,0</w:t>
            </w:r>
          </w:p>
          <w:p w:rsid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386C" w:rsidRPr="00830A38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3D386C" w:rsidRDefault="003D386C" w:rsidP="009450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D386C" w:rsidRDefault="003D386C" w:rsidP="009450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386C" w:rsidRDefault="003D386C" w:rsidP="009450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D386C" w:rsidRDefault="003D386C" w:rsidP="009450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386C" w:rsidRDefault="003D386C" w:rsidP="009450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386C" w:rsidRDefault="003D386C" w:rsidP="009450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D386C" w:rsidRDefault="003D386C" w:rsidP="009450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386C" w:rsidRDefault="003D386C" w:rsidP="009450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386C" w:rsidRDefault="003D386C" w:rsidP="009450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D386C" w:rsidRDefault="003D386C" w:rsidP="009450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386C" w:rsidRDefault="003D386C" w:rsidP="009450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386C" w:rsidRDefault="003D386C" w:rsidP="009450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D386C" w:rsidRDefault="003D386C" w:rsidP="009450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386C" w:rsidRPr="00830A38" w:rsidRDefault="003D386C" w:rsidP="009450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3D386C" w:rsidRDefault="003D386C" w:rsidP="00830A38">
            <w:pPr>
              <w:tabs>
                <w:tab w:val="left" w:pos="5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 (индивидуальная собственность)</w:t>
            </w:r>
          </w:p>
          <w:p w:rsidR="003D386C" w:rsidRDefault="003D386C" w:rsidP="00830A38">
            <w:pPr>
              <w:tabs>
                <w:tab w:val="left" w:pos="5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386C" w:rsidRDefault="003D386C" w:rsidP="00830A38">
            <w:pPr>
              <w:tabs>
                <w:tab w:val="left" w:pos="5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 (индивидуальная собственность)</w:t>
            </w:r>
          </w:p>
          <w:p w:rsidR="003D386C" w:rsidRDefault="003D386C" w:rsidP="00830A38">
            <w:pPr>
              <w:tabs>
                <w:tab w:val="left" w:pos="5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386C" w:rsidRPr="009450F5" w:rsidRDefault="003D386C" w:rsidP="00830A38">
            <w:pPr>
              <w:tabs>
                <w:tab w:val="left" w:pos="5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ые транспортные средства (индивидуальная собственность)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D386C" w:rsidRP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DATSUN</w:t>
            </w:r>
            <w:r w:rsidRPr="003D38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MI</w:t>
            </w:r>
            <w:r w:rsidRPr="003D386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DO</w:t>
            </w:r>
          </w:p>
          <w:p w:rsidR="003D386C" w:rsidRP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386C" w:rsidRP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386C" w:rsidRP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386C" w:rsidRP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VAZ</w:t>
            </w:r>
            <w:r w:rsidRPr="003D38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11130-22</w:t>
            </w:r>
          </w:p>
          <w:p w:rsidR="003D386C" w:rsidRP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386C" w:rsidRP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386C" w:rsidRPr="003D386C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D386C" w:rsidRPr="009450F5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цеп к легковому автомобилю 716101</w:t>
            </w:r>
          </w:p>
          <w:p w:rsidR="003D386C" w:rsidRPr="009450F5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D386C" w:rsidRPr="00830A38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D386C" w:rsidRPr="00830A38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9 895,07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3D386C" w:rsidRPr="00830A38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386C" w:rsidRPr="00830A38" w:rsidTr="00764184">
        <w:trPr>
          <w:trHeight w:val="70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3D386C" w:rsidRPr="00830A38" w:rsidRDefault="003D386C" w:rsidP="0083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3D386C" w:rsidRPr="00830A38" w:rsidRDefault="003D386C" w:rsidP="0083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3D386C" w:rsidRPr="00830A38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3D386C" w:rsidRPr="00830A38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3D386C" w:rsidRPr="00830A38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3D386C" w:rsidRPr="00830A38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3D386C" w:rsidRPr="00830A38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3D386C" w:rsidRPr="00830A38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D386C" w:rsidRPr="00830A38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3D386C" w:rsidRPr="00830A38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3D386C" w:rsidRPr="00830A38" w:rsidRDefault="003D386C" w:rsidP="00830A38">
            <w:pPr>
              <w:tabs>
                <w:tab w:val="left" w:pos="5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D386C" w:rsidRPr="00830A38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D386C" w:rsidRPr="00830A38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D386C" w:rsidRPr="00830A38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90 503,86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3D386C" w:rsidRPr="00830A38" w:rsidRDefault="003D386C" w:rsidP="00830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386C" w:rsidRPr="00830A38" w:rsidTr="00764184">
        <w:trPr>
          <w:trHeight w:val="70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3D386C" w:rsidRPr="00830A38" w:rsidRDefault="003D386C" w:rsidP="0094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3D386C" w:rsidRDefault="003D386C" w:rsidP="009450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3D386C" w:rsidRPr="00830A38" w:rsidRDefault="003D386C" w:rsidP="009450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3D386C" w:rsidRPr="00830A38" w:rsidRDefault="003D386C" w:rsidP="009450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3D386C" w:rsidRPr="00830A38" w:rsidRDefault="003D386C" w:rsidP="009450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3D386C" w:rsidRPr="00830A38" w:rsidRDefault="003D386C" w:rsidP="009450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3D386C" w:rsidRPr="00830A38" w:rsidRDefault="003D386C" w:rsidP="009450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3D386C" w:rsidRPr="00830A38" w:rsidRDefault="003D386C" w:rsidP="009450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D386C" w:rsidRPr="00830A38" w:rsidRDefault="003D386C" w:rsidP="009450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3D386C" w:rsidRPr="00830A38" w:rsidRDefault="003D386C" w:rsidP="009450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3D386C" w:rsidRPr="00830A38" w:rsidRDefault="003D386C" w:rsidP="009450F5">
            <w:pPr>
              <w:tabs>
                <w:tab w:val="left" w:pos="5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D386C" w:rsidRPr="00830A38" w:rsidRDefault="003D386C" w:rsidP="009450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D386C" w:rsidRPr="00830A38" w:rsidRDefault="003D386C" w:rsidP="009450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D386C" w:rsidRDefault="003D386C" w:rsidP="009450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3D386C" w:rsidRPr="00830A38" w:rsidRDefault="003D386C" w:rsidP="009450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F0F88" w:rsidRPr="00830A38" w:rsidTr="00764184">
        <w:trPr>
          <w:trHeight w:val="70"/>
        </w:trPr>
        <w:tc>
          <w:tcPr>
            <w:tcW w:w="147" w:type="pct"/>
            <w:tcMar>
              <w:left w:w="17" w:type="dxa"/>
              <w:right w:w="17" w:type="dxa"/>
            </w:tcMar>
          </w:tcPr>
          <w:p w:rsidR="003F0F88" w:rsidRPr="00830A38" w:rsidRDefault="00B36C74" w:rsidP="003D3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3F0F88" w:rsidRDefault="003F0F88" w:rsidP="003D38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КОВА Татьяна Викторовн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3F0F88" w:rsidRDefault="003F0F88" w:rsidP="003D3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3F0F88" w:rsidRDefault="003F0F88" w:rsidP="003D3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3F0F88" w:rsidRDefault="003F0F88" w:rsidP="003D3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3F0F88" w:rsidRDefault="003F0F88" w:rsidP="003D3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3F0F88" w:rsidRPr="00830A38" w:rsidRDefault="003F0F88" w:rsidP="003D3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3F0F88" w:rsidRDefault="003F0F88" w:rsidP="003D3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F0F88" w:rsidRDefault="003F0F88" w:rsidP="003D3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F0F88" w:rsidRDefault="003F0F88" w:rsidP="003D3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3F0F88" w:rsidRDefault="003F0F88" w:rsidP="003D3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F0F88" w:rsidRDefault="003F0F88" w:rsidP="003D3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3F0F88" w:rsidRPr="00830A38" w:rsidRDefault="003F0F88" w:rsidP="003D386C">
            <w:pPr>
              <w:tabs>
                <w:tab w:val="left" w:pos="5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F0F88" w:rsidRDefault="003F0F88" w:rsidP="003D3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F0F88" w:rsidRPr="00830A38" w:rsidRDefault="003F0F88" w:rsidP="003D3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F0F88" w:rsidRDefault="003F0F88" w:rsidP="003D3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54 409,11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3F0F88" w:rsidRPr="00830A38" w:rsidRDefault="003F0F88" w:rsidP="003D3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0518D" w:rsidRPr="00830A38" w:rsidTr="00764184">
        <w:trPr>
          <w:trHeight w:val="70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50518D" w:rsidRPr="00830A38" w:rsidRDefault="0050518D" w:rsidP="003F0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50518D" w:rsidRDefault="0050518D" w:rsidP="003F0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50518D" w:rsidRDefault="0050518D" w:rsidP="003F0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50518D" w:rsidRDefault="0050518D" w:rsidP="003F0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50518D" w:rsidRDefault="0050518D" w:rsidP="003F0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50518D" w:rsidRDefault="0050518D" w:rsidP="003F0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50518D" w:rsidRPr="00830A38" w:rsidRDefault="0050518D" w:rsidP="003F0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50518D" w:rsidRDefault="0050518D" w:rsidP="003F0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50518D" w:rsidRDefault="0050518D" w:rsidP="003F0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50518D" w:rsidRDefault="0050518D" w:rsidP="003F0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50518D" w:rsidRDefault="0050518D" w:rsidP="003F0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0518D" w:rsidRDefault="0050518D" w:rsidP="003F0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50518D" w:rsidRPr="00830A38" w:rsidRDefault="0050518D" w:rsidP="003F0F88">
            <w:pPr>
              <w:tabs>
                <w:tab w:val="left" w:pos="5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50518D" w:rsidRDefault="0050518D" w:rsidP="003F0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50518D" w:rsidRPr="00830A38" w:rsidRDefault="0050518D" w:rsidP="003F0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50518D" w:rsidRDefault="0050518D" w:rsidP="003F0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50518D" w:rsidRPr="00830A38" w:rsidRDefault="0050518D" w:rsidP="003F0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0518D" w:rsidRPr="00830A38" w:rsidTr="00764184">
        <w:trPr>
          <w:trHeight w:val="70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50518D" w:rsidRPr="00830A38" w:rsidRDefault="0050518D" w:rsidP="003F0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50518D" w:rsidRDefault="0050518D" w:rsidP="003F0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50518D" w:rsidRDefault="0050518D" w:rsidP="003F0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50518D" w:rsidRDefault="0050518D" w:rsidP="003F0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50518D" w:rsidRDefault="0050518D" w:rsidP="003F0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50518D" w:rsidRDefault="0050518D" w:rsidP="003F0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50518D" w:rsidRPr="00830A38" w:rsidRDefault="0050518D" w:rsidP="003F0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50518D" w:rsidRDefault="0050518D" w:rsidP="003F0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50518D" w:rsidRDefault="0050518D" w:rsidP="003F0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50518D" w:rsidRDefault="0050518D" w:rsidP="003F0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50518D" w:rsidRDefault="0050518D" w:rsidP="003F0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0518D" w:rsidRDefault="0050518D" w:rsidP="003F0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50518D" w:rsidRPr="00830A38" w:rsidRDefault="0050518D" w:rsidP="003F0F88">
            <w:pPr>
              <w:tabs>
                <w:tab w:val="left" w:pos="5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50518D" w:rsidRDefault="0050518D" w:rsidP="003F0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50518D" w:rsidRPr="00830A38" w:rsidRDefault="0050518D" w:rsidP="003F0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50518D" w:rsidRDefault="0050518D" w:rsidP="003F0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50518D" w:rsidRPr="00830A38" w:rsidRDefault="0050518D" w:rsidP="003F0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F0F88" w:rsidRPr="00830A38" w:rsidTr="00764184">
        <w:trPr>
          <w:trHeight w:val="70"/>
        </w:trPr>
        <w:tc>
          <w:tcPr>
            <w:tcW w:w="147" w:type="pct"/>
            <w:tcMar>
              <w:left w:w="17" w:type="dxa"/>
              <w:right w:w="17" w:type="dxa"/>
            </w:tcMar>
          </w:tcPr>
          <w:p w:rsidR="003F0F88" w:rsidRPr="00830A38" w:rsidRDefault="00B36C74" w:rsidP="003D3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3F0F88" w:rsidRDefault="0050518D" w:rsidP="003D38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ЛЬЯСОВА Галина Дмитриевн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3F0F88" w:rsidRDefault="0050518D" w:rsidP="003D3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3F0F88" w:rsidRDefault="0050518D" w:rsidP="003D3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3F0F88" w:rsidRDefault="0050518D" w:rsidP="003D3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3F0F88" w:rsidRDefault="0050518D" w:rsidP="003D3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0518D" w:rsidRDefault="0050518D" w:rsidP="003D3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3F0F88" w:rsidRPr="00830A38" w:rsidRDefault="003F0F88" w:rsidP="003D3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3F0F88" w:rsidRDefault="003F0F88" w:rsidP="003D3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F0F88" w:rsidRDefault="003F0F88" w:rsidP="003D3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3F0F88" w:rsidRDefault="003F0F88" w:rsidP="003D3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3F0F88" w:rsidRPr="00830A38" w:rsidRDefault="003F0F88" w:rsidP="003D386C">
            <w:pPr>
              <w:tabs>
                <w:tab w:val="left" w:pos="5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F0F88" w:rsidRDefault="003F0F88" w:rsidP="003D3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F0F88" w:rsidRPr="00830A38" w:rsidRDefault="003F0F88" w:rsidP="003D3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F0F88" w:rsidRDefault="0050518D" w:rsidP="003D3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10 942,37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3F0F88" w:rsidRPr="00830A38" w:rsidRDefault="003F0F88" w:rsidP="003D3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0518D" w:rsidRPr="00830A38" w:rsidTr="00764184">
        <w:trPr>
          <w:trHeight w:val="70"/>
        </w:trPr>
        <w:tc>
          <w:tcPr>
            <w:tcW w:w="147" w:type="pct"/>
            <w:tcMar>
              <w:left w:w="17" w:type="dxa"/>
              <w:right w:w="17" w:type="dxa"/>
            </w:tcMar>
          </w:tcPr>
          <w:p w:rsidR="0050518D" w:rsidRPr="00830A38" w:rsidRDefault="0050518D" w:rsidP="0050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50518D" w:rsidRDefault="0050518D" w:rsidP="005051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50518D" w:rsidRDefault="0050518D" w:rsidP="00505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0518D" w:rsidRDefault="0050518D" w:rsidP="00505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0518D" w:rsidRDefault="0050518D" w:rsidP="00505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50518D" w:rsidRDefault="0050518D" w:rsidP="00505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0518D" w:rsidRDefault="0050518D" w:rsidP="00505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0518D" w:rsidRDefault="0050518D" w:rsidP="00505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0518D" w:rsidRDefault="0050518D" w:rsidP="00505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0518D" w:rsidRDefault="0050518D" w:rsidP="00505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50518D" w:rsidRDefault="0050518D" w:rsidP="00505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30,0</w:t>
            </w:r>
          </w:p>
          <w:p w:rsidR="0050518D" w:rsidRDefault="0050518D" w:rsidP="00505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0518D" w:rsidRDefault="0050518D" w:rsidP="00505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0518D" w:rsidRDefault="0050518D" w:rsidP="00505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50518D" w:rsidRDefault="0050518D" w:rsidP="00505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0518D" w:rsidRDefault="0050518D" w:rsidP="00505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0518D" w:rsidRDefault="0050518D" w:rsidP="00505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0518D" w:rsidRDefault="0050518D" w:rsidP="00505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50518D" w:rsidRPr="00830A38" w:rsidRDefault="0050518D" w:rsidP="00505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50518D" w:rsidRDefault="0050518D" w:rsidP="00505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50518D" w:rsidRDefault="0050518D" w:rsidP="00505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50518D" w:rsidRDefault="0050518D" w:rsidP="0050518D">
            <w:pPr>
              <w:tabs>
                <w:tab w:val="left" w:pos="5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0518D" w:rsidRDefault="0050518D" w:rsidP="00505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50518D" w:rsidRDefault="0050518D" w:rsidP="0050518D">
            <w:pPr>
              <w:tabs>
                <w:tab w:val="left" w:pos="5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0A38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 (индивидуальная собственность)</w:t>
            </w:r>
          </w:p>
          <w:p w:rsidR="0050518D" w:rsidRPr="00830A38" w:rsidRDefault="0050518D" w:rsidP="0050518D">
            <w:pPr>
              <w:tabs>
                <w:tab w:val="left" w:pos="5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50518D" w:rsidRDefault="0050518D" w:rsidP="00505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АЗ Патриот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50518D" w:rsidRPr="00830A38" w:rsidRDefault="0050518D" w:rsidP="00505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50518D" w:rsidRDefault="0050518D" w:rsidP="001213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10</w:t>
            </w:r>
            <w:r w:rsidR="00121358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386,52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50518D" w:rsidRPr="00830A38" w:rsidRDefault="0050518D" w:rsidP="00505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51C9C" w:rsidRDefault="00951C9C" w:rsidP="00764184">
      <w:pPr>
        <w:spacing w:after="0" w:line="240" w:lineRule="auto"/>
        <w:jc w:val="center"/>
      </w:pPr>
    </w:p>
    <w:sectPr w:rsidR="00951C9C" w:rsidSect="00A226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4F"/>
    <w:rsid w:val="00016E32"/>
    <w:rsid w:val="00050CA1"/>
    <w:rsid w:val="001163AE"/>
    <w:rsid w:val="00121358"/>
    <w:rsid w:val="001B2294"/>
    <w:rsid w:val="001C6712"/>
    <w:rsid w:val="001C7EE4"/>
    <w:rsid w:val="00210B96"/>
    <w:rsid w:val="00225BF4"/>
    <w:rsid w:val="002343EC"/>
    <w:rsid w:val="002377CA"/>
    <w:rsid w:val="00285C5D"/>
    <w:rsid w:val="002944C6"/>
    <w:rsid w:val="002A7109"/>
    <w:rsid w:val="002D7020"/>
    <w:rsid w:val="00305747"/>
    <w:rsid w:val="0031035F"/>
    <w:rsid w:val="0035302F"/>
    <w:rsid w:val="003553A0"/>
    <w:rsid w:val="00366138"/>
    <w:rsid w:val="0038158F"/>
    <w:rsid w:val="003D386C"/>
    <w:rsid w:val="003D4B6B"/>
    <w:rsid w:val="003E31E1"/>
    <w:rsid w:val="003F0F88"/>
    <w:rsid w:val="003F48C4"/>
    <w:rsid w:val="003F6E80"/>
    <w:rsid w:val="003F6F7D"/>
    <w:rsid w:val="00402459"/>
    <w:rsid w:val="00473694"/>
    <w:rsid w:val="004D67C0"/>
    <w:rsid w:val="004E6E51"/>
    <w:rsid w:val="0050518D"/>
    <w:rsid w:val="00582DBF"/>
    <w:rsid w:val="005A2AA8"/>
    <w:rsid w:val="00612615"/>
    <w:rsid w:val="0066032B"/>
    <w:rsid w:val="0067221B"/>
    <w:rsid w:val="00673479"/>
    <w:rsid w:val="0067350B"/>
    <w:rsid w:val="0072315D"/>
    <w:rsid w:val="00764184"/>
    <w:rsid w:val="0078109F"/>
    <w:rsid w:val="007A0F23"/>
    <w:rsid w:val="007A1711"/>
    <w:rsid w:val="007D1C6C"/>
    <w:rsid w:val="007D2E50"/>
    <w:rsid w:val="007E4CBC"/>
    <w:rsid w:val="00830A38"/>
    <w:rsid w:val="008754D8"/>
    <w:rsid w:val="008B7354"/>
    <w:rsid w:val="008E3A1D"/>
    <w:rsid w:val="00921A88"/>
    <w:rsid w:val="00927601"/>
    <w:rsid w:val="00933656"/>
    <w:rsid w:val="009364F8"/>
    <w:rsid w:val="009450F5"/>
    <w:rsid w:val="00951C9C"/>
    <w:rsid w:val="00967F2F"/>
    <w:rsid w:val="009936C4"/>
    <w:rsid w:val="009A1DBF"/>
    <w:rsid w:val="009C04D2"/>
    <w:rsid w:val="009F064F"/>
    <w:rsid w:val="00A2264F"/>
    <w:rsid w:val="00A4595E"/>
    <w:rsid w:val="00A93936"/>
    <w:rsid w:val="00AA2B3C"/>
    <w:rsid w:val="00AA4572"/>
    <w:rsid w:val="00AA4CD0"/>
    <w:rsid w:val="00AB0924"/>
    <w:rsid w:val="00AD082E"/>
    <w:rsid w:val="00B22E1E"/>
    <w:rsid w:val="00B348F9"/>
    <w:rsid w:val="00B36C74"/>
    <w:rsid w:val="00BC3250"/>
    <w:rsid w:val="00BE7A0D"/>
    <w:rsid w:val="00C072A4"/>
    <w:rsid w:val="00C315DF"/>
    <w:rsid w:val="00C41DCE"/>
    <w:rsid w:val="00C603FC"/>
    <w:rsid w:val="00CF4DB1"/>
    <w:rsid w:val="00DB4D54"/>
    <w:rsid w:val="00DD7213"/>
    <w:rsid w:val="00ED05CD"/>
    <w:rsid w:val="00F044DE"/>
    <w:rsid w:val="00F16007"/>
    <w:rsid w:val="00F3515A"/>
    <w:rsid w:val="00FB544F"/>
    <w:rsid w:val="00FD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BCEE4"/>
  <w14:defaultImageDpi w14:val="0"/>
  <w15:docId w15:val="{B7EC5901-D3B4-4E9E-B987-6B1D9E63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64F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927601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2760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927601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27601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927601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7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9276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350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3401-8B0F-4E55-9AC9-2BF40B45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Носова Ольга Алексеевна</cp:lastModifiedBy>
  <cp:revision>13</cp:revision>
  <dcterms:created xsi:type="dcterms:W3CDTF">2022-03-28T11:09:00Z</dcterms:created>
  <dcterms:modified xsi:type="dcterms:W3CDTF">2022-04-14T08:58:00Z</dcterms:modified>
</cp:coreProperties>
</file>